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CDE89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73B4">
        <w:rPr>
          <w:rFonts w:ascii="Arial" w:hAnsi="Arial" w:cs="Arial"/>
          <w:b/>
          <w:sz w:val="24"/>
          <w:szCs w:val="24"/>
          <w:u w:val="single"/>
        </w:rPr>
        <w:t>Cezar Moranza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829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8E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8F2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A73B4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5C4A-940B-4359-8B9C-3E7663BC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31:00Z</dcterms:created>
  <dcterms:modified xsi:type="dcterms:W3CDTF">2023-05-08T12:31:00Z</dcterms:modified>
</cp:coreProperties>
</file>